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6C58" w14:textId="77777777" w:rsidR="00F54F70" w:rsidRPr="001C3B21" w:rsidRDefault="00F54F70" w:rsidP="00F54F70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様式第</w:t>
      </w:r>
      <w:r w:rsidR="005F1ED8" w:rsidRPr="001C3B21">
        <w:rPr>
          <w:rFonts w:ascii="ＭＳ 明朝" w:hAnsi="ＭＳ 明朝" w:hint="eastAsia"/>
          <w:spacing w:val="-20"/>
          <w:kern w:val="24"/>
        </w:rPr>
        <w:t>２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03264E" w:rsidRPr="001C3B21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14:paraId="30406A00" w14:textId="77777777" w:rsidR="00F54F70" w:rsidRPr="001C3B21" w:rsidRDefault="00F54F70" w:rsidP="00F54F70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構成員名簿</w:t>
      </w:r>
    </w:p>
    <w:tbl>
      <w:tblPr>
        <w:tblStyle w:val="a5"/>
        <w:tblpPr w:leftFromText="142" w:rightFromText="142" w:vertAnchor="text" w:horzAnchor="margin" w:tblpXSpec="center" w:tblpY="18"/>
        <w:tblW w:w="11289" w:type="dxa"/>
        <w:tblLook w:val="04A0" w:firstRow="1" w:lastRow="0" w:firstColumn="1" w:lastColumn="0" w:noHBand="0" w:noVBand="1"/>
      </w:tblPr>
      <w:tblGrid>
        <w:gridCol w:w="491"/>
        <w:gridCol w:w="2203"/>
        <w:gridCol w:w="2568"/>
        <w:gridCol w:w="2053"/>
        <w:gridCol w:w="1474"/>
        <w:gridCol w:w="2500"/>
      </w:tblGrid>
      <w:tr w:rsidR="001C3B21" w:rsidRPr="001C3B21" w14:paraId="52FFA7B2" w14:textId="77777777" w:rsidTr="00435183">
        <w:trPr>
          <w:trHeight w:val="61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14:paraId="322F498F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vAlign w:val="center"/>
          </w:tcPr>
          <w:p w14:paraId="5B25B855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68" w:type="dxa"/>
            <w:vAlign w:val="center"/>
          </w:tcPr>
          <w:p w14:paraId="511D765C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53" w:type="dxa"/>
            <w:vAlign w:val="center"/>
          </w:tcPr>
          <w:p w14:paraId="72528D52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74" w:type="dxa"/>
            <w:vAlign w:val="center"/>
          </w:tcPr>
          <w:p w14:paraId="64048430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500" w:type="dxa"/>
            <w:vAlign w:val="center"/>
          </w:tcPr>
          <w:p w14:paraId="1C5019F4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地域での役割</w:t>
            </w:r>
          </w:p>
          <w:p w14:paraId="48006A6D" w14:textId="77777777" w:rsidR="00435183" w:rsidRPr="001C3B21" w:rsidRDefault="00435183" w:rsidP="00435183">
            <w:pPr>
              <w:ind w:left="550" w:hangingChars="200" w:hanging="550"/>
              <w:jc w:val="lef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例)区長、PTA役員</w:t>
            </w:r>
          </w:p>
        </w:tc>
      </w:tr>
      <w:tr w:rsidR="001C3B21" w:rsidRPr="001C3B21" w14:paraId="1AB57B98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34D1382C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03" w:type="dxa"/>
            <w:vAlign w:val="center"/>
          </w:tcPr>
          <w:p w14:paraId="5964C80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0A5A786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4BCADD2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0937FD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759CC81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388575F5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3F532A4B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03" w:type="dxa"/>
            <w:vAlign w:val="center"/>
          </w:tcPr>
          <w:p w14:paraId="748A624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7BEA02C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5B789DC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3D4991E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4A6FA7C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43B56634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730B15F6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03" w:type="dxa"/>
            <w:vAlign w:val="center"/>
          </w:tcPr>
          <w:p w14:paraId="0B56760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0EFAC78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45C56FD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260773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09CACA0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E8432D6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211EB5CE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03" w:type="dxa"/>
            <w:vAlign w:val="center"/>
          </w:tcPr>
          <w:p w14:paraId="32315C4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AAEE63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12C2A99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0EFF47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083774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54FD492F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609F3D97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03" w:type="dxa"/>
            <w:vAlign w:val="center"/>
          </w:tcPr>
          <w:p w14:paraId="580AC1D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FBA415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1769C5A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FD16F9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30B2C35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5ADA7145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13ED62B9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03" w:type="dxa"/>
            <w:vAlign w:val="center"/>
          </w:tcPr>
          <w:p w14:paraId="14F1141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7F9CC21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3BCF09B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10B4295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6AA1C39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0DFC4DE2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09383AFD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03" w:type="dxa"/>
            <w:vAlign w:val="center"/>
          </w:tcPr>
          <w:p w14:paraId="4D3BA3F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040F4E4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5A3B793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36A661B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7FF737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151D3DDC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23448170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03" w:type="dxa"/>
            <w:vAlign w:val="center"/>
          </w:tcPr>
          <w:p w14:paraId="1626713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5BD2286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286557C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2E45A8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1D710D7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AD7DB01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1DDACEEE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03" w:type="dxa"/>
            <w:vAlign w:val="center"/>
          </w:tcPr>
          <w:p w14:paraId="6E41482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597A6CF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48B232C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7753560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53186B4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BF80718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75F9A441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03" w:type="dxa"/>
            <w:vAlign w:val="center"/>
          </w:tcPr>
          <w:p w14:paraId="051F4B3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1C959C0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3290907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6F02F4B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5F73790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32367D14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25350AF9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203" w:type="dxa"/>
            <w:vAlign w:val="center"/>
          </w:tcPr>
          <w:p w14:paraId="7EF2B19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3F94FF5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5213CF9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D10D0A4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6921012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1CC5B100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6F69336B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203" w:type="dxa"/>
            <w:vAlign w:val="center"/>
          </w:tcPr>
          <w:p w14:paraId="31E670D4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708350A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78B9F62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1124135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3007229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7AD3F84F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672419CD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203" w:type="dxa"/>
            <w:vAlign w:val="center"/>
          </w:tcPr>
          <w:p w14:paraId="6EFEAE4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3B70CDB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7190729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D8902E4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1C40BE5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3908A1C2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30E9D893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203" w:type="dxa"/>
            <w:vAlign w:val="center"/>
          </w:tcPr>
          <w:p w14:paraId="16264C3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564647B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61396B94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72E0E68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38F8BA1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5C9636F4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1B32644C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203" w:type="dxa"/>
            <w:vAlign w:val="center"/>
          </w:tcPr>
          <w:p w14:paraId="773E82C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342B53C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7D3A94B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B6942D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036423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</w:tbl>
    <w:p w14:paraId="37C384B6" w14:textId="02E650D6" w:rsidR="0068133D" w:rsidRPr="00103503" w:rsidRDefault="00F54F70" w:rsidP="0068133D">
      <w:pPr>
        <w:rPr>
          <w:rFonts w:ascii="ＭＳ 明朝" w:hAnsi="ＭＳ 明朝" w:hint="eastAsia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※適宜、行を追加して使用してください</w:t>
      </w:r>
      <w:r w:rsidR="005619F6" w:rsidRPr="001C3B21">
        <w:rPr>
          <w:rFonts w:ascii="ＭＳ 明朝" w:hAnsi="ＭＳ 明朝" w:hint="eastAsia"/>
          <w:spacing w:val="-20"/>
          <w:kern w:val="24"/>
        </w:rPr>
        <w:t>。</w:t>
      </w:r>
    </w:p>
    <w:sectPr w:rsidR="0068133D" w:rsidRPr="00103503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605C" w14:textId="77777777" w:rsidR="00054912" w:rsidRDefault="00054912" w:rsidP="0069599D">
      <w:r>
        <w:separator/>
      </w:r>
    </w:p>
  </w:endnote>
  <w:endnote w:type="continuationSeparator" w:id="0">
    <w:p w14:paraId="53685917" w14:textId="77777777"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9E59" w14:textId="77777777" w:rsidR="00054912" w:rsidRDefault="00054912" w:rsidP="0069599D">
      <w:r>
        <w:separator/>
      </w:r>
    </w:p>
  </w:footnote>
  <w:footnote w:type="continuationSeparator" w:id="0">
    <w:p w14:paraId="7489028E" w14:textId="77777777"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0E2EEF"/>
    <w:rsid w:val="00103503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47F6"/>
    <w:rsid w:val="002F1E02"/>
    <w:rsid w:val="00305621"/>
    <w:rsid w:val="0031095C"/>
    <w:rsid w:val="0031601A"/>
    <w:rsid w:val="003427D9"/>
    <w:rsid w:val="003529B6"/>
    <w:rsid w:val="00361CFE"/>
    <w:rsid w:val="003B798F"/>
    <w:rsid w:val="0041353E"/>
    <w:rsid w:val="00414F0B"/>
    <w:rsid w:val="00427064"/>
    <w:rsid w:val="00435183"/>
    <w:rsid w:val="00442FFF"/>
    <w:rsid w:val="004509D7"/>
    <w:rsid w:val="00451178"/>
    <w:rsid w:val="004610DC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B59B2"/>
    <w:rsid w:val="005F1ED8"/>
    <w:rsid w:val="00664097"/>
    <w:rsid w:val="0067017E"/>
    <w:rsid w:val="00671811"/>
    <w:rsid w:val="0068133D"/>
    <w:rsid w:val="00682E2F"/>
    <w:rsid w:val="00685798"/>
    <w:rsid w:val="0069599D"/>
    <w:rsid w:val="006F1DEB"/>
    <w:rsid w:val="00701040"/>
    <w:rsid w:val="0070113A"/>
    <w:rsid w:val="00703D00"/>
    <w:rsid w:val="00762CFC"/>
    <w:rsid w:val="0078434B"/>
    <w:rsid w:val="007C0069"/>
    <w:rsid w:val="007C081C"/>
    <w:rsid w:val="007C48DC"/>
    <w:rsid w:val="007D4440"/>
    <w:rsid w:val="007E28D3"/>
    <w:rsid w:val="00806EFF"/>
    <w:rsid w:val="00824508"/>
    <w:rsid w:val="008302B8"/>
    <w:rsid w:val="00845A7D"/>
    <w:rsid w:val="00892254"/>
    <w:rsid w:val="00895E98"/>
    <w:rsid w:val="008A6DA0"/>
    <w:rsid w:val="008B7765"/>
    <w:rsid w:val="009319E3"/>
    <w:rsid w:val="00936C1A"/>
    <w:rsid w:val="009D496A"/>
    <w:rsid w:val="00A05C95"/>
    <w:rsid w:val="00A26AE0"/>
    <w:rsid w:val="00A31903"/>
    <w:rsid w:val="00A31A76"/>
    <w:rsid w:val="00A37729"/>
    <w:rsid w:val="00A44C86"/>
    <w:rsid w:val="00A53540"/>
    <w:rsid w:val="00A666FA"/>
    <w:rsid w:val="00AA2798"/>
    <w:rsid w:val="00B057A2"/>
    <w:rsid w:val="00BB37B5"/>
    <w:rsid w:val="00BB38DC"/>
    <w:rsid w:val="00BC7084"/>
    <w:rsid w:val="00BE362C"/>
    <w:rsid w:val="00C07962"/>
    <w:rsid w:val="00C12201"/>
    <w:rsid w:val="00C5727A"/>
    <w:rsid w:val="00C73E4A"/>
    <w:rsid w:val="00C90AF1"/>
    <w:rsid w:val="00C9323A"/>
    <w:rsid w:val="00CB7252"/>
    <w:rsid w:val="00CE34C5"/>
    <w:rsid w:val="00CE66BF"/>
    <w:rsid w:val="00CF0395"/>
    <w:rsid w:val="00CF3966"/>
    <w:rsid w:val="00D1603B"/>
    <w:rsid w:val="00D43D95"/>
    <w:rsid w:val="00D75E0A"/>
    <w:rsid w:val="00D9019D"/>
    <w:rsid w:val="00DB47D0"/>
    <w:rsid w:val="00DD77FA"/>
    <w:rsid w:val="00DF1A0B"/>
    <w:rsid w:val="00E15030"/>
    <w:rsid w:val="00E44408"/>
    <w:rsid w:val="00E70B02"/>
    <w:rsid w:val="00E71F88"/>
    <w:rsid w:val="00E94A9C"/>
    <w:rsid w:val="00EC0A65"/>
    <w:rsid w:val="00EC1753"/>
    <w:rsid w:val="00EC25E0"/>
    <w:rsid w:val="00ED2823"/>
    <w:rsid w:val="00F05DED"/>
    <w:rsid w:val="00F54F70"/>
    <w:rsid w:val="00F83DCC"/>
    <w:rsid w:val="00FA6176"/>
    <w:rsid w:val="00FB23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E565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8E96-C01B-4BE7-9CB8-2E689F7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4:08:00Z</dcterms:created>
  <dcterms:modified xsi:type="dcterms:W3CDTF">2025-10-31T04:08:00Z</dcterms:modified>
</cp:coreProperties>
</file>